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4D" w:rsidRPr="00926621" w:rsidRDefault="002A5053" w:rsidP="002A505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6621">
        <w:rPr>
          <w:rFonts w:ascii="Times New Roman" w:hAnsi="Times New Roman" w:cs="Times New Roman"/>
          <w:b/>
          <w:sz w:val="48"/>
          <w:szCs w:val="48"/>
        </w:rPr>
        <w:t>To Electronic and Communication Engineering Department</w:t>
      </w:r>
    </w:p>
    <w:p w:rsidR="002A5053" w:rsidRPr="002A5053" w:rsidRDefault="002A5053" w:rsidP="002A50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5053" w:rsidRPr="002A5053" w:rsidRDefault="002A5053" w:rsidP="002A50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053" w:rsidRDefault="002A5053" w:rsidP="002A50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053">
        <w:rPr>
          <w:rFonts w:ascii="Times New Roman" w:hAnsi="Times New Roman" w:cs="Times New Roman"/>
          <w:sz w:val="24"/>
          <w:szCs w:val="24"/>
        </w:rPr>
        <w:t>I’m a PhD student at graduate school of natural and applied sciences with student ID 20x</w:t>
      </w:r>
      <w:r w:rsidR="00A00D4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2A5053">
        <w:rPr>
          <w:rFonts w:ascii="Times New Roman" w:hAnsi="Times New Roman" w:cs="Times New Roman"/>
          <w:sz w:val="24"/>
          <w:szCs w:val="24"/>
        </w:rPr>
        <w:t xml:space="preserve">xxxxx. </w:t>
      </w:r>
      <w:r>
        <w:rPr>
          <w:rFonts w:ascii="Times New Roman" w:hAnsi="Times New Roman" w:cs="Times New Roman"/>
          <w:sz w:val="24"/>
          <w:szCs w:val="24"/>
        </w:rPr>
        <w:t xml:space="preserve">I have completed 8 courses at PhD level </w:t>
      </w:r>
      <w:r w:rsidR="00926621">
        <w:rPr>
          <w:rFonts w:ascii="Times New Roman" w:hAnsi="Times New Roman" w:cs="Times New Roman"/>
          <w:sz w:val="24"/>
          <w:szCs w:val="24"/>
        </w:rPr>
        <w:t>and they are shown at attachment with my publications.</w:t>
      </w:r>
      <w:r>
        <w:rPr>
          <w:rFonts w:ascii="Times New Roman" w:hAnsi="Times New Roman" w:cs="Times New Roman"/>
          <w:sz w:val="24"/>
          <w:szCs w:val="24"/>
        </w:rPr>
        <w:t xml:space="preserve"> I would like to </w:t>
      </w:r>
      <w:r w:rsidR="00926621">
        <w:rPr>
          <w:rFonts w:ascii="Times New Roman" w:hAnsi="Times New Roman" w:cs="Times New Roman"/>
          <w:sz w:val="24"/>
          <w:szCs w:val="24"/>
        </w:rPr>
        <w:t xml:space="preserve">kindly ask for your approval to </w:t>
      </w:r>
      <w:r>
        <w:rPr>
          <w:rFonts w:ascii="Times New Roman" w:hAnsi="Times New Roman" w:cs="Times New Roman"/>
          <w:sz w:val="24"/>
          <w:szCs w:val="24"/>
        </w:rPr>
        <w:t>have</w:t>
      </w:r>
      <w:r w:rsidR="00926621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PhD qualification exam at 201</w:t>
      </w:r>
      <w:r w:rsidR="00A00D4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00D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D41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semester. </w:t>
      </w:r>
    </w:p>
    <w:p w:rsidR="00926621" w:rsidRDefault="00926621" w:rsidP="002A50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6621" w:rsidRDefault="00926621" w:rsidP="0092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: Publication and Course List</w:t>
      </w:r>
    </w:p>
    <w:p w:rsidR="00926621" w:rsidRDefault="00926621" w:rsidP="0092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621" w:rsidRDefault="00926621" w:rsidP="0092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621" w:rsidRDefault="00926621" w:rsidP="0092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621" w:rsidRDefault="00926621" w:rsidP="009266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6621" w:rsidRDefault="00926621" w:rsidP="009266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nd Signature here</w:t>
      </w:r>
    </w:p>
    <w:p w:rsidR="00926621" w:rsidRDefault="00926621" w:rsidP="009266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926621">
        <w:rPr>
          <w:rFonts w:ascii="Times New Roman" w:hAnsi="Times New Roman" w:cs="Times New Roman"/>
          <w:b/>
          <w:sz w:val="24"/>
          <w:szCs w:val="24"/>
        </w:rPr>
        <w:t>Name &amp; Surname</w:t>
      </w:r>
      <w:r>
        <w:rPr>
          <w:rFonts w:ascii="Times New Roman" w:hAnsi="Times New Roman" w:cs="Times New Roman"/>
          <w:sz w:val="24"/>
          <w:szCs w:val="24"/>
        </w:rPr>
        <w:t xml:space="preserve"> here</w:t>
      </w:r>
    </w:p>
    <w:p w:rsidR="00926621" w:rsidRDefault="00926621" w:rsidP="009266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e-mail here</w:t>
      </w:r>
    </w:p>
    <w:p w:rsidR="00926621" w:rsidRPr="002A5053" w:rsidRDefault="00926621" w:rsidP="009266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Telephone Number</w:t>
      </w:r>
      <w:r w:rsidRPr="0092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e</w:t>
      </w:r>
    </w:p>
    <w:p w:rsidR="002A5053" w:rsidRPr="002A5053" w:rsidRDefault="002A5053" w:rsidP="002A5053">
      <w:pPr>
        <w:rPr>
          <w:rFonts w:ascii="Times New Roman" w:hAnsi="Times New Roman" w:cs="Times New Roman"/>
          <w:sz w:val="24"/>
          <w:szCs w:val="24"/>
        </w:rPr>
      </w:pPr>
    </w:p>
    <w:p w:rsidR="002A5053" w:rsidRDefault="002A5053" w:rsidP="002A5053">
      <w:pPr>
        <w:rPr>
          <w:rFonts w:ascii="Times New Roman" w:hAnsi="Times New Roman" w:cs="Times New Roman"/>
          <w:sz w:val="40"/>
          <w:szCs w:val="40"/>
        </w:rPr>
      </w:pPr>
    </w:p>
    <w:p w:rsidR="00926621" w:rsidRDefault="00926621" w:rsidP="002A5053">
      <w:pPr>
        <w:rPr>
          <w:rFonts w:ascii="Times New Roman" w:hAnsi="Times New Roman" w:cs="Times New Roman"/>
          <w:sz w:val="40"/>
          <w:szCs w:val="40"/>
        </w:rPr>
      </w:pPr>
    </w:p>
    <w:p w:rsidR="00926621" w:rsidRDefault="00926621" w:rsidP="002A5053">
      <w:pPr>
        <w:rPr>
          <w:rFonts w:ascii="Times New Roman" w:hAnsi="Times New Roman" w:cs="Times New Roman"/>
          <w:sz w:val="40"/>
          <w:szCs w:val="40"/>
        </w:rPr>
      </w:pPr>
    </w:p>
    <w:p w:rsidR="00926621" w:rsidRDefault="00926621" w:rsidP="002A5053">
      <w:pPr>
        <w:rPr>
          <w:rFonts w:ascii="Times New Roman" w:hAnsi="Times New Roman" w:cs="Times New Roman"/>
          <w:sz w:val="40"/>
          <w:szCs w:val="40"/>
        </w:rPr>
      </w:pPr>
    </w:p>
    <w:p w:rsidR="00926621" w:rsidRDefault="00926621" w:rsidP="009266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blication List</w:t>
      </w:r>
      <w:r>
        <w:rPr>
          <w:rFonts w:ascii="Times New Roman" w:hAnsi="Times New Roman" w:cs="Times New Roman"/>
          <w:sz w:val="24"/>
          <w:szCs w:val="24"/>
        </w:rPr>
        <w:br/>
        <w:t>write your publications and seminars</w:t>
      </w:r>
    </w:p>
    <w:p w:rsidR="00926621" w:rsidRPr="00926621" w:rsidRDefault="00926621" w:rsidP="009266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s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2220"/>
        <w:gridCol w:w="2210"/>
        <w:gridCol w:w="2252"/>
      </w:tblGrid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 name</w:t>
            </w:r>
          </w:p>
        </w:tc>
      </w:tr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Pr="00926621" w:rsidRDefault="00926621" w:rsidP="00926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21" w:rsidTr="00926621">
        <w:tc>
          <w:tcPr>
            <w:tcW w:w="2405" w:type="dxa"/>
          </w:tcPr>
          <w:p w:rsidR="00926621" w:rsidRPr="00926621" w:rsidRDefault="00926621" w:rsidP="00926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926621" w:rsidRDefault="00926621" w:rsidP="00926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621" w:rsidRDefault="00926621" w:rsidP="009266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6621" w:rsidRDefault="00926621" w:rsidP="009266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6621" w:rsidRPr="00926621" w:rsidRDefault="00926621" w:rsidP="009266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write instructor names and everything else in proper and please use blanks between each word.</w:t>
      </w:r>
    </w:p>
    <w:sectPr w:rsidR="00926621" w:rsidRPr="009266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E5FCD"/>
    <w:multiLevelType w:val="hybridMultilevel"/>
    <w:tmpl w:val="A8600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53"/>
    <w:rsid w:val="002A5053"/>
    <w:rsid w:val="0085218C"/>
    <w:rsid w:val="00926621"/>
    <w:rsid w:val="00A00D41"/>
    <w:rsid w:val="00B7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621"/>
    <w:pPr>
      <w:ind w:left="720"/>
      <w:contextualSpacing/>
    </w:pPr>
  </w:style>
  <w:style w:type="table" w:styleId="TableGrid">
    <w:name w:val="Table Grid"/>
    <w:basedOn w:val="TableNormal"/>
    <w:uiPriority w:val="59"/>
    <w:rsid w:val="0092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621"/>
    <w:pPr>
      <w:ind w:left="720"/>
      <w:contextualSpacing/>
    </w:pPr>
  </w:style>
  <w:style w:type="table" w:styleId="TableGrid">
    <w:name w:val="Table Grid"/>
    <w:basedOn w:val="TableNormal"/>
    <w:uiPriority w:val="59"/>
    <w:rsid w:val="0092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5D07-3A72-4A72-B93A-1C300970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04T12:57:00Z</dcterms:created>
  <dcterms:modified xsi:type="dcterms:W3CDTF">2016-10-12T11:38:00Z</dcterms:modified>
</cp:coreProperties>
</file>